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82774A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82774A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82774A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.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n sähköpostia ei ole käytetty muun käyttäjän luotiin,  tietoliikenneyhteys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Avataan käyttäjälle lomake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23323529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>kuvataan vasta suunnitteluvaiheessa, eikä sitä siten esitetä tässä dokumentissa. Poikkeuksena tästä voi olla hyvin matalan tason järjestelmä tai järjestelmä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77777777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5916DF31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30827543" w14:textId="77777777" w:rsidR="006F1C8E" w:rsidRPr="00986FEA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5DEA5F5" w14:textId="0F4EA95C" w:rsidR="001C66DA" w:rsidRPr="00345811" w:rsidRDefault="006B2192" w:rsidP="00814843">
      <w:pPr>
        <w:spacing w:line="360" w:lineRule="auto"/>
        <w:ind w:left="1080"/>
        <w:rPr>
          <w:rFonts w:ascii="Verdana" w:hAnsi="Verdana"/>
          <w:color w:val="FF0000"/>
        </w:rPr>
      </w:pPr>
      <w:r w:rsidRPr="00345811">
        <w:rPr>
          <w:rFonts w:ascii="Verdana" w:hAnsi="Verdana"/>
          <w:color w:val="FF0000"/>
        </w:rPr>
        <w:t>Käsiteanalyysin perusteella laaditaan</w:t>
      </w:r>
      <w:r w:rsidR="00F45043" w:rsidRPr="00345811">
        <w:rPr>
          <w:rFonts w:ascii="Verdana" w:hAnsi="Verdana"/>
          <w:color w:val="FF0000"/>
        </w:rPr>
        <w:t xml:space="preserve"> tietokannan rakennetta kuvaava ER-</w:t>
      </w:r>
      <w:r w:rsidRPr="00345811">
        <w:rPr>
          <w:rFonts w:ascii="Verdana" w:hAnsi="Verdana"/>
          <w:color w:val="FF0000"/>
        </w:rPr>
        <w:t xml:space="preserve">malli </w:t>
      </w:r>
      <w:r w:rsidR="006F1C8E" w:rsidRPr="00345811">
        <w:rPr>
          <w:rFonts w:ascii="Verdana" w:hAnsi="Verdana"/>
          <w:color w:val="FF0000"/>
        </w:rPr>
        <w:t>tähän</w:t>
      </w:r>
      <w:r w:rsidR="00F45043" w:rsidRPr="00345811">
        <w:rPr>
          <w:rFonts w:ascii="Verdana" w:hAnsi="Verdana"/>
          <w:color w:val="FF0000"/>
        </w:rPr>
        <w:t xml:space="preserve">. </w:t>
      </w:r>
    </w:p>
    <w:p w14:paraId="623E6BE6" w14:textId="77777777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 xml:space="preserve">iä </w:t>
      </w:r>
      <w:r w:rsidR="007E4407">
        <w:rPr>
          <w:rFonts w:ascii="Verdana" w:hAnsi="Verdana"/>
        </w:rPr>
        <w:lastRenderedPageBreak/>
        <w:t>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2C693F9D" w14:textId="507D5C21" w:rsidR="00795566" w:rsidRDefault="00795566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</w:p>
    <w:p w14:paraId="7C24BF23" w14:textId="77777777" w:rsidR="00FE5172" w:rsidRPr="005C7DED" w:rsidRDefault="00FE5172" w:rsidP="005C7DED">
      <w:pPr>
        <w:spacing w:line="360" w:lineRule="auto"/>
        <w:rPr>
          <w:rFonts w:ascii="Verdana" w:hAnsi="Verdana"/>
        </w:rPr>
      </w:pP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2CF1E138" w14:textId="77777777" w:rsidR="00252147" w:rsidRDefault="0025214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9C23866" w14:textId="552FFC60" w:rsidR="002D7259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  <w:r>
        <w:rPr>
          <w:rFonts w:ascii="Verdana" w:hAnsi="Verdana" w:cs="Verdana"/>
        </w:rPr>
        <w:lastRenderedPageBreak/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4"/>
      <w:footerReference w:type="default" r:id="rId15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5D3D" w14:textId="77777777" w:rsidR="0082774A" w:rsidRDefault="0082774A">
      <w:r>
        <w:separator/>
      </w:r>
    </w:p>
  </w:endnote>
  <w:endnote w:type="continuationSeparator" w:id="0">
    <w:p w14:paraId="12D77C54" w14:textId="77777777" w:rsidR="0082774A" w:rsidRDefault="0082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EB1F" w14:textId="77777777" w:rsidR="0082774A" w:rsidRDefault="0082774A">
      <w:r>
        <w:separator/>
      </w:r>
    </w:p>
  </w:footnote>
  <w:footnote w:type="continuationSeparator" w:id="0">
    <w:p w14:paraId="3BFD6039" w14:textId="77777777" w:rsidR="0082774A" w:rsidRDefault="0082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4B3FAAA1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7D2A7E">
            <w:rPr>
              <w:rFonts w:ascii="Verdana" w:hAnsi="Verdana" w:cs="Verdana"/>
              <w:noProof/>
            </w:rPr>
            <w:t>2022-03-23 13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C24"/>
    <w:rsid w:val="00EF0411"/>
    <w:rsid w:val="00EF63C1"/>
    <w:rsid w:val="00EF7945"/>
    <w:rsid w:val="00F00B77"/>
    <w:rsid w:val="00F0116C"/>
    <w:rsid w:val="00F0425D"/>
    <w:rsid w:val="00F05058"/>
    <w:rsid w:val="00F0660A"/>
    <w:rsid w:val="00F11CF8"/>
    <w:rsid w:val="00F139B2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t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3205</Words>
  <Characters>25965</Characters>
  <Application>Microsoft Office Word</Application>
  <DocSecurity>0</DocSecurity>
  <Lines>21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Lasse Suomela</cp:lastModifiedBy>
  <cp:revision>7</cp:revision>
  <cp:lastPrinted>2011-10-10T15:13:00Z</cp:lastPrinted>
  <dcterms:created xsi:type="dcterms:W3CDTF">2022-03-23T11:37:00Z</dcterms:created>
  <dcterms:modified xsi:type="dcterms:W3CDTF">2022-03-23T11:59:00Z</dcterms:modified>
</cp:coreProperties>
</file>